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5285AD2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8A4A36">
        <w:rPr>
          <w:rFonts w:ascii="Verdana" w:hAnsi="Verdana"/>
          <w:sz w:val="20"/>
          <w:szCs w:val="20"/>
        </w:rPr>
        <w:t>2</w:t>
      </w:r>
      <w:r w:rsidR="00893779">
        <w:rPr>
          <w:rFonts w:ascii="Verdana" w:hAnsi="Verdana"/>
          <w:sz w:val="20"/>
          <w:szCs w:val="20"/>
        </w:rPr>
        <w:t>7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8A4A36">
        <w:rPr>
          <w:rFonts w:ascii="Verdana" w:hAnsi="Verdana"/>
          <w:sz w:val="20"/>
          <w:szCs w:val="20"/>
        </w:rPr>
        <w:t>5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B6EAD04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314944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314944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025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025E1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025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025E1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2B3AD7B8" w:rsidR="003872B7" w:rsidRPr="00893779" w:rsidRDefault="00893779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ределяне на персоналния състав и функциите на</w:t>
            </w:r>
            <w:r w:rsidRPr="00893779">
              <w:rPr>
                <w:rFonts w:ascii="Verdana" w:hAnsi="Verdana"/>
                <w:sz w:val="20"/>
                <w:szCs w:val="20"/>
              </w:rPr>
              <w:t xml:space="preserve"> специалистите за подпомагане работата на РИК Перник за произвеждане на изборите за народни представители на 11.07.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4D5A0201" w:rsidR="003872B7" w:rsidRPr="00D31086" w:rsidRDefault="00012D9D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A4A36">
              <w:rPr>
                <w:rFonts w:ascii="Verdana" w:hAnsi="Verdana"/>
                <w:sz w:val="20"/>
                <w:szCs w:val="20"/>
              </w:rPr>
              <w:t>Цветков</w:t>
            </w:r>
          </w:p>
        </w:tc>
      </w:tr>
      <w:tr w:rsidR="003872B7" w:rsidRPr="00D31086" w14:paraId="45FB43AA" w14:textId="77777777" w:rsidTr="005025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2F7E3898" w:rsidR="003872B7" w:rsidRDefault="00BA717E" w:rsidP="005025E1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1050999E" w:rsidR="003872B7" w:rsidRPr="00E45EED" w:rsidRDefault="00893779" w:rsidP="005025E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893779">
              <w:rPr>
                <w:rFonts w:ascii="Verdana" w:hAnsi="Verdana" w:cs="Helvetica"/>
                <w:sz w:val="20"/>
                <w:szCs w:val="20"/>
                <w:lang w:eastAsia="bg-BG"/>
              </w:rPr>
              <w:t>Допълнение на Решение № 3/22.05.2021 на РИК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BC68FAA" w:rsidR="003872B7" w:rsidRDefault="00012D9D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 w:rsidRPr="00D509D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A4A36">
              <w:rPr>
                <w:rFonts w:ascii="Verdana" w:hAnsi="Verdana"/>
                <w:sz w:val="20"/>
                <w:szCs w:val="20"/>
              </w:rPr>
              <w:t>Цветков</w:t>
            </w:r>
          </w:p>
        </w:tc>
      </w:tr>
      <w:tr w:rsidR="005F600D" w:rsidRPr="00D31086" w14:paraId="6B4681CB" w14:textId="77777777" w:rsidTr="005025E1">
        <w:trPr>
          <w:trHeight w:val="109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76516E08" w:rsidR="005F600D" w:rsidRDefault="002D0204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A4" w14:textId="67430094" w:rsidR="005F600D" w:rsidRDefault="00893779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ешение за изменение и допълнение на Решение № 4/26.05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4AE5FC8F" w:rsidR="005F600D" w:rsidRPr="005F600D" w:rsidRDefault="00893779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3779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025E1" w:rsidRPr="00D31086" w14:paraId="0A87D29C" w14:textId="77777777" w:rsidTr="005025E1">
        <w:trPr>
          <w:trHeight w:val="39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83B" w14:textId="452D8600" w:rsidR="005025E1" w:rsidRDefault="005025E1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63D" w14:textId="2E7EF5CB" w:rsidR="005025E1" w:rsidRDefault="005025E1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ормиране</w:t>
            </w:r>
            <w:r w:rsidRPr="005025E1">
              <w:rPr>
                <w:rFonts w:ascii="Verdana" w:hAnsi="Verdana"/>
                <w:sz w:val="20"/>
                <w:szCs w:val="20"/>
              </w:rPr>
              <w:t xml:space="preserve"> на единната номерация на избирателните секции в изборния район на Районна избирателна комисия – Перник за произвеждане на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4F3" w14:textId="58E8304F" w:rsidR="005025E1" w:rsidRPr="00893779" w:rsidRDefault="005025E1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25E1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025E1" w:rsidRPr="00D31086" w14:paraId="6B3AADE1" w14:textId="77777777" w:rsidTr="005025E1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8CD" w14:textId="2AE540EE" w:rsidR="005025E1" w:rsidRDefault="005025E1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B1B" w14:textId="6FD86797" w:rsidR="005025E1" w:rsidRPr="004B01A7" w:rsidRDefault="004B01A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свобождаване на назначен специалист </w:t>
            </w:r>
            <w:r>
              <w:rPr>
                <w:rFonts w:ascii="Verdana" w:hAnsi="Verdana"/>
                <w:sz w:val="20"/>
                <w:szCs w:val="20"/>
              </w:rPr>
              <w:t>за подпомагане работата на РИК Перник за произвеждане на изборите за народни представители на 11.07.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9AFD" w14:textId="66366CD8" w:rsidR="005025E1" w:rsidRPr="00893779" w:rsidRDefault="004B01A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4B01A7" w:rsidRPr="00D31086" w14:paraId="23E0001D" w14:textId="77777777" w:rsidTr="005025E1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022" w14:textId="087580C0" w:rsidR="004B01A7" w:rsidRDefault="004B01A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592" w14:textId="5A4E30FE" w:rsidR="004B01A7" w:rsidRDefault="004B01A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4E0" w14:textId="77777777" w:rsidR="004B01A7" w:rsidRDefault="004B01A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C14A2" w14:textId="77777777" w:rsidR="00794ADB" w:rsidRDefault="00794ADB" w:rsidP="00A02F2A">
      <w:pPr>
        <w:spacing w:after="0" w:line="240" w:lineRule="auto"/>
      </w:pPr>
      <w:r>
        <w:separator/>
      </w:r>
    </w:p>
  </w:endnote>
  <w:endnote w:type="continuationSeparator" w:id="0">
    <w:p w14:paraId="0FB5C900" w14:textId="77777777" w:rsidR="00794ADB" w:rsidRDefault="00794AD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E9CB" w14:textId="77777777" w:rsidR="00794ADB" w:rsidRDefault="00794ADB" w:rsidP="00A02F2A">
      <w:pPr>
        <w:spacing w:after="0" w:line="240" w:lineRule="auto"/>
      </w:pPr>
      <w:r>
        <w:separator/>
      </w:r>
    </w:p>
  </w:footnote>
  <w:footnote w:type="continuationSeparator" w:id="0">
    <w:p w14:paraId="1E225EE8" w14:textId="77777777" w:rsidR="00794ADB" w:rsidRDefault="00794AD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0C34-E35C-43B8-9CA8-0416777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4</cp:revision>
  <cp:lastPrinted>2021-04-01T13:42:00Z</cp:lastPrinted>
  <dcterms:created xsi:type="dcterms:W3CDTF">2021-05-27T12:54:00Z</dcterms:created>
  <dcterms:modified xsi:type="dcterms:W3CDTF">2021-05-27T15:10:00Z</dcterms:modified>
</cp:coreProperties>
</file>